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Default="006960A6" w:rsidP="00980DD8">
      <w:pPr>
        <w:jc w:val="both"/>
        <w:rPr>
          <w:rFonts w:asciiTheme="minorHAnsi" w:eastAsia="Calibri" w:hAnsiTheme="minorHAnsi"/>
          <w:b/>
          <w:color w:val="000000"/>
          <w:lang w:eastAsia="ar-SA"/>
        </w:rPr>
      </w:pPr>
      <w:r w:rsidRPr="001840BF">
        <w:rPr>
          <w:rFonts w:asciiTheme="minorHAnsi" w:hAnsiTheme="minorHAnsi" w:cs="Arial"/>
        </w:rPr>
        <w:t xml:space="preserve">na: </w:t>
      </w:r>
      <w:r w:rsidR="002A08A9" w:rsidRPr="002A08A9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2A08A9" w:rsidRPr="001840BF" w:rsidRDefault="002A08A9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376E2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D2709B">
      <w:pPr>
        <w:tabs>
          <w:tab w:val="left" w:pos="7713"/>
        </w:tabs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  <w:r w:rsidR="00D2709B">
        <w:rPr>
          <w:rFonts w:asciiTheme="minorHAnsi" w:hAnsiTheme="minorHAnsi" w:cs="Arial"/>
          <w:sz w:val="24"/>
        </w:rPr>
        <w:tab/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Pr="001840BF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Dom Pomocy Społecznej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ul. Rynkowa 27</w:t>
      </w:r>
    </w:p>
    <w:p w:rsidR="0018587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D2709B">
        <w:rPr>
          <w:rFonts w:asciiTheme="minorHAnsi" w:hAnsiTheme="minorHAnsi" w:cs="Arial"/>
          <w:lang w:val="en-US"/>
        </w:rPr>
        <w:t xml:space="preserve">74-503 Moryń </w:t>
      </w:r>
    </w:p>
    <w:p w:rsidR="0018587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D2709B">
        <w:rPr>
          <w:rFonts w:asciiTheme="minorHAnsi" w:hAnsiTheme="minorHAnsi" w:cs="Arial"/>
          <w:lang w:val="en-US"/>
        </w:rPr>
        <w:t>Tel.: 91 4 146 024</w:t>
      </w:r>
    </w:p>
    <w:p w:rsidR="0018587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D2709B">
        <w:rPr>
          <w:rFonts w:asciiTheme="minorHAnsi" w:hAnsiTheme="minorHAnsi" w:cs="Arial"/>
          <w:lang w:val="en-US"/>
        </w:rPr>
        <w:t>Fax. : 91 4 146 370</w:t>
      </w:r>
    </w:p>
    <w:p w:rsidR="0018587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proofErr w:type="spellStart"/>
      <w:r w:rsidRPr="00D2709B">
        <w:rPr>
          <w:rFonts w:asciiTheme="minorHAnsi" w:hAnsiTheme="minorHAnsi" w:cs="Arial"/>
          <w:lang w:val="en-US"/>
        </w:rPr>
        <w:t>Nr</w:t>
      </w:r>
      <w:proofErr w:type="spellEnd"/>
      <w:r w:rsidRPr="00D2709B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D2709B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D2709B" w:rsidRPr="00242C05">
          <w:rPr>
            <w:rStyle w:val="Hipercze"/>
            <w:lang w:val="en-US"/>
          </w:rPr>
          <w:t>dps.moryn@wp.pl</w:t>
        </w:r>
      </w:hyperlink>
    </w:p>
    <w:p w:rsidR="00185878" w:rsidRDefault="00185878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FB5CD1" w:rsidRPr="001840BF" w:rsidRDefault="00FB5CD1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B5CD1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58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E710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nimum 4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5878" w:rsidRPr="00185878">
        <w:rPr>
          <w:rFonts w:eastAsia="Times New Roman" w:cs="Arial"/>
          <w:kern w:val="24"/>
          <w:sz w:val="24"/>
          <w:szCs w:val="24"/>
          <w:lang w:eastAsia="pl-PL"/>
        </w:rPr>
        <w:t>(w sytuacjach wyjątkowych- zgodnie z porozumieniem z przedstawicielem  zamawiającego)</w:t>
      </w:r>
      <w:r w:rsidR="00185878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06A24">
        <w:rPr>
          <w:rFonts w:asciiTheme="minorHAnsi" w:hAnsiTheme="minorHAnsi" w:cs="Arial"/>
        </w:rPr>
        <w:t>2</w:t>
      </w:r>
      <w:r w:rsidRPr="001840BF">
        <w:rPr>
          <w:rFonts w:asciiTheme="minorHAnsi" w:hAnsiTheme="minorHAnsi" w:cs="Arial"/>
        </w:rPr>
        <w:t xml:space="preserve"> PAKIET –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B5CD1" w:rsidRDefault="00FB5CD1" w:rsidP="00980DD8">
      <w:pPr>
        <w:pStyle w:val="Tekstpodstawowy"/>
        <w:rPr>
          <w:b/>
        </w:rPr>
      </w:pPr>
    </w:p>
    <w:p w:rsidR="001E7108" w:rsidRPr="001840BF" w:rsidRDefault="001E7108" w:rsidP="001E710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sz w:val="24"/>
        </w:rPr>
      </w:pPr>
    </w:p>
    <w:p w:rsidR="00696DA9" w:rsidRPr="001840BF" w:rsidRDefault="009F6D9A" w:rsidP="009F6D9A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9F6D9A">
        <w:rPr>
          <w:rFonts w:asciiTheme="minorHAnsi" w:hAnsiTheme="minorHAnsi" w:cs="Arial"/>
          <w:sz w:val="24"/>
        </w:rPr>
        <w:lastRenderedPageBreak/>
        <w:t>Tabela nr 1-  zestawienie towarów objętych  zamówieniem</w:t>
      </w:r>
    </w:p>
    <w:tbl>
      <w:tblPr>
        <w:tblW w:w="103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8"/>
        <w:gridCol w:w="698"/>
        <w:gridCol w:w="10"/>
        <w:gridCol w:w="851"/>
        <w:gridCol w:w="1364"/>
        <w:gridCol w:w="1046"/>
        <w:gridCol w:w="992"/>
        <w:gridCol w:w="1134"/>
        <w:gridCol w:w="1116"/>
      </w:tblGrid>
      <w:tr w:rsidR="00F02C06" w:rsidRPr="00C2783F" w:rsidTr="00F02C06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E34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F02C06" w:rsidRPr="00C2783F" w:rsidTr="00F02C06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a z kurczak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 z piersi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y drobiowy  świeży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159DE" w:rsidRDefault="007439B8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AC59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ulaszowe drobi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AC59E2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337D">
              <w:rPr>
                <w:rFonts w:ascii="Arial" w:hAnsi="Arial" w:cs="Arial"/>
                <w:color w:val="000000"/>
                <w:sz w:val="16"/>
                <w:szCs w:val="16"/>
              </w:rPr>
              <w:t>Gulasz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rpus rosoł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urczak śwież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Podudz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kurcząt/śwież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dz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kością (drób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ątróbka drobiow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ołądki drobi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– NA GRIL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159DE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– NA PATELNI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6B">
              <w:rPr>
                <w:rFonts w:ascii="Arial" w:hAnsi="Arial" w:cs="Arial"/>
                <w:color w:val="000000"/>
                <w:sz w:val="16"/>
                <w:szCs w:val="16"/>
              </w:rPr>
              <w:t>Kiełbasa bia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sur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biała parzona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jałowcow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suszana-świątecz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C79B7" w:rsidRPr="00C2783F" w:rsidRDefault="00FC79B7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 DO KOSZYCZKA”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2A6A86"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parówkowa drobiowa/ nie mniej niż 5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śląska- małe pętka 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jska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lińska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DF1994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ówki z szynki 95% mięsa z szynk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159DE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cielęce/nie mniej niż 5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drobiowe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świeży –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wędzony sur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6E6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ki wołowe śwież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B801A5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kówka wieprzowa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B801A5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801A5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801A5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patka wieprzowa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hab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łoni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le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159DE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- MYSZ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eberka wieprzowe , pas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 golonka wieprzowa/300 g/ 89% mięsa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 turystyczna luksusowa /300g- 93 % mięsa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drobiowy klasyczny/110 g – skład: mięso z kurcząt 13%;wątróbka z kurcząt 10%; tłuszcz wieprzowy 12%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eron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E13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eron wieprz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on szynkowy(nie mniej niż 78% mięsa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parzony/pas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rolad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C79B7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FC79B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lonka z kurczaka min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159DE" w:rsidRDefault="00FC79B7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ED6B25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 drobiowy </w:t>
            </w:r>
            <w:r w:rsidRPr="007028FC">
              <w:rPr>
                <w:rFonts w:ascii="Arial" w:hAnsi="Arial" w:cs="Arial"/>
                <w:color w:val="000000"/>
                <w:sz w:val="16"/>
                <w:szCs w:val="16"/>
              </w:rPr>
              <w:t>wędz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ED6B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B7">
              <w:rPr>
                <w:rFonts w:ascii="Arial" w:hAnsi="Arial" w:cs="Arial"/>
                <w:color w:val="000000"/>
                <w:sz w:val="16"/>
                <w:szCs w:val="16"/>
              </w:rPr>
              <w:t>Fi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towany z piersi kurcza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159DE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t z indyka pieczo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de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zaika drobiowa/ mięso z kurcząt 7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4B9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gonów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24516">
              <w:rPr>
                <w:rFonts w:ascii="Arial" w:hAnsi="Arial" w:cs="Arial"/>
                <w:color w:val="000000"/>
                <w:sz w:val="16"/>
                <w:szCs w:val="16"/>
              </w:rPr>
              <w:t xml:space="preserve">wędzona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>Pasztet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 pieczo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ztet ze śliwą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owa wieprz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zeń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a miodowa.</w:t>
            </w:r>
          </w:p>
          <w:p w:rsidR="00701BED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: filet z kurczaka 58%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159DE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a sopocka tradycyjna/116 g schabu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46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lceson wieprzowy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z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AC7C6B" w:rsidRDefault="00701BED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pieczony /120g schabu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3052D6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ED6B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parzo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7028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F24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wędzona tradycyjna/139 g szynki 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0D0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ędlina   Rawska/grubo rozdrobniona /mięso drobiowo wieprzowe 69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1BED">
              <w:rPr>
                <w:rFonts w:ascii="Arial" w:hAnsi="Arial" w:cs="Arial"/>
                <w:color w:val="000000"/>
                <w:sz w:val="16"/>
                <w:szCs w:val="16"/>
              </w:rPr>
              <w:t>zynko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prz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C79B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B7">
              <w:rPr>
                <w:rFonts w:ascii="Arial" w:hAnsi="Arial" w:cs="Arial"/>
                <w:color w:val="000000"/>
                <w:sz w:val="16"/>
                <w:szCs w:val="16"/>
              </w:rPr>
              <w:t>Szynko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46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EB2400" w:rsidRDefault="00701BED" w:rsidP="000D004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K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zona/grubo rozdrobniona /65% mięsa wieprzow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EB2400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kurczak w galaretce z warzywa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piw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2A4F69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ędlina  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żywiecka parzo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wieprzowe średnio rozdrobnione 69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ędlina kanapkowa z kurcząt / mięso 59%</w:t>
            </w:r>
          </w:p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B801A5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K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cha- /127 g mię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e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B801A5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6C3943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lonka konserwowa drobiowa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63%</w:t>
            </w:r>
          </w:p>
          <w:p w:rsidR="00701BED" w:rsidRDefault="00701BED" w:rsidP="006C3943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F02C06">
        <w:trPr>
          <w:trHeight w:val="4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z warzywa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B5CD9" w:rsidRPr="00C2783F" w:rsidTr="00F02C06">
        <w:trPr>
          <w:trHeight w:val="455"/>
        </w:trPr>
        <w:tc>
          <w:tcPr>
            <w:tcW w:w="6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5CD9" w:rsidRPr="000973B3" w:rsidRDefault="007B5CD9" w:rsidP="007B5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0973B3" w:rsidRDefault="007B5CD9" w:rsidP="007B5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85878" w:rsidRPr="001D2624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</w:t>
      </w:r>
      <w:r w:rsidR="001D2624">
        <w:rPr>
          <w:rFonts w:asciiTheme="minorHAnsi" w:hAnsiTheme="minorHAnsi" w:cs="Arial"/>
          <w:bCs/>
          <w:sz w:val="24"/>
        </w:rPr>
        <w:t xml:space="preserve">z zamawiającego projekt umowy </w:t>
      </w:r>
    </w:p>
    <w:p w:rsidR="00FB5CD1" w:rsidRPr="00022925" w:rsidRDefault="00FB5CD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</w:r>
      <w:r w:rsidRPr="00FB5CD1">
        <w:rPr>
          <w:rFonts w:asciiTheme="minorHAnsi" w:hAnsiTheme="minorHAnsi" w:cs="Arial"/>
          <w:bCs/>
          <w:sz w:val="24"/>
        </w:rPr>
        <w:t>z:</w:t>
      </w:r>
      <w:r w:rsidRPr="00022925">
        <w:rPr>
          <w:rFonts w:asciiTheme="minorHAnsi" w:hAnsiTheme="minorHAnsi" w:cs="Arial"/>
          <w:b/>
          <w:bCs/>
          <w:sz w:val="24"/>
        </w:rPr>
        <w:t xml:space="preserve">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85878" w:rsidRPr="001D2624" w:rsidRDefault="001D2624" w:rsidP="00185878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2 ……………………………………………………………………</w:t>
      </w:r>
      <w:r w:rsidR="00185878"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</w:t>
      </w:r>
      <w:r w:rsidR="00185878">
        <w:rPr>
          <w:rFonts w:asciiTheme="minorHAnsi" w:hAnsiTheme="minorHAnsi" w:cs="Arial"/>
          <w:b/>
          <w:bCs/>
          <w:sz w:val="24"/>
        </w:rPr>
        <w:t xml:space="preserve">      </w:t>
      </w:r>
    </w:p>
    <w:p w:rsidR="00B61D58" w:rsidRPr="00F478B3" w:rsidRDefault="00B61D58" w:rsidP="00B61D5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C524A0" w:rsidRPr="00C524A0" w:rsidRDefault="00C524A0" w:rsidP="00C524A0">
      <w:pPr>
        <w:rPr>
          <w:rFonts w:asciiTheme="minorHAnsi" w:hAnsiTheme="minorHAnsi" w:cs="Arial"/>
          <w:bCs/>
          <w:sz w:val="24"/>
        </w:rPr>
      </w:pPr>
      <w:r w:rsidRPr="00C524A0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C524A0" w:rsidRPr="00C524A0" w:rsidRDefault="00C524A0" w:rsidP="00C524A0">
      <w:pPr>
        <w:rPr>
          <w:rFonts w:asciiTheme="minorHAnsi" w:hAnsiTheme="minorHAnsi" w:cs="Arial"/>
          <w:bCs/>
          <w:sz w:val="24"/>
        </w:rPr>
      </w:pPr>
      <w:r w:rsidRPr="00C524A0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C524A0" w:rsidRPr="00C524A0" w:rsidRDefault="00C524A0" w:rsidP="00C524A0">
      <w:pPr>
        <w:jc w:val="center"/>
        <w:rPr>
          <w:rFonts w:asciiTheme="minorHAnsi" w:hAnsiTheme="minorHAnsi" w:cs="Arial"/>
          <w:bCs/>
          <w:sz w:val="24"/>
        </w:rPr>
      </w:pPr>
      <w:r w:rsidRPr="00C524A0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B61D58" w:rsidRPr="00F478B3" w:rsidTr="00ED6B25">
        <w:trPr>
          <w:jc w:val="center"/>
        </w:trPr>
        <w:tc>
          <w:tcPr>
            <w:tcW w:w="550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B61D58" w:rsidRPr="00F478B3" w:rsidTr="00ED6B25">
        <w:trPr>
          <w:jc w:val="center"/>
        </w:trPr>
        <w:tc>
          <w:tcPr>
            <w:tcW w:w="550" w:type="dxa"/>
            <w:shd w:val="clear" w:color="auto" w:fill="auto"/>
          </w:tcPr>
          <w:p w:rsidR="00B61D58" w:rsidRPr="00F478B3" w:rsidRDefault="00B61D58" w:rsidP="00ED6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B61D58" w:rsidRPr="00F478B3" w:rsidTr="00ED6B25">
        <w:trPr>
          <w:jc w:val="center"/>
        </w:trPr>
        <w:tc>
          <w:tcPr>
            <w:tcW w:w="550" w:type="dxa"/>
            <w:shd w:val="clear" w:color="auto" w:fill="auto"/>
          </w:tcPr>
          <w:p w:rsidR="00B61D58" w:rsidRPr="00F478B3" w:rsidRDefault="00B61D58" w:rsidP="00ED6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B61D58" w:rsidRPr="00F478B3" w:rsidTr="00ED6B25">
        <w:trPr>
          <w:jc w:val="center"/>
        </w:trPr>
        <w:tc>
          <w:tcPr>
            <w:tcW w:w="550" w:type="dxa"/>
            <w:shd w:val="clear" w:color="auto" w:fill="auto"/>
          </w:tcPr>
          <w:p w:rsidR="00B61D58" w:rsidRPr="00F478B3" w:rsidRDefault="00B61D58" w:rsidP="00ED6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B61D58" w:rsidRPr="00F478B3" w:rsidTr="00ED6B25">
        <w:trPr>
          <w:jc w:val="center"/>
        </w:trPr>
        <w:tc>
          <w:tcPr>
            <w:tcW w:w="550" w:type="dxa"/>
            <w:shd w:val="clear" w:color="auto" w:fill="auto"/>
          </w:tcPr>
          <w:p w:rsidR="00B61D58" w:rsidRPr="00F478B3" w:rsidRDefault="00B61D58" w:rsidP="00ED6B2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B61D58" w:rsidRPr="00F478B3" w:rsidRDefault="00B61D58" w:rsidP="00ED6B25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B61D58" w:rsidRDefault="00B61D58" w:rsidP="00B61D58">
      <w:pPr>
        <w:rPr>
          <w:rFonts w:asciiTheme="minorHAnsi" w:hAnsiTheme="minorHAnsi" w:cs="Arial"/>
          <w:b/>
          <w:bCs/>
          <w:sz w:val="24"/>
        </w:rPr>
      </w:pPr>
    </w:p>
    <w:p w:rsidR="00B61D58" w:rsidRDefault="00B61D58" w:rsidP="00B61D5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B61D58" w:rsidRPr="005E299B" w:rsidRDefault="00B61D58" w:rsidP="00B61D58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61D58" w:rsidRPr="001E142F" w:rsidRDefault="00B61D58" w:rsidP="00B61D58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B61D58" w:rsidRPr="001E142F" w:rsidRDefault="00B61D58" w:rsidP="00B61D58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B61D58" w:rsidRPr="001E142F" w:rsidRDefault="00B61D58" w:rsidP="00B61D58">
      <w:pPr>
        <w:rPr>
          <w:rFonts w:asciiTheme="minorHAnsi" w:hAnsiTheme="minorHAnsi" w:cs="Arial"/>
          <w:b/>
          <w:bCs/>
          <w:sz w:val="24"/>
        </w:rPr>
      </w:pPr>
    </w:p>
    <w:p w:rsidR="00B61D58" w:rsidRPr="001E142F" w:rsidRDefault="00B61D58" w:rsidP="00B61D58">
      <w:pPr>
        <w:rPr>
          <w:rFonts w:asciiTheme="minorHAnsi" w:hAnsiTheme="minorHAnsi" w:cs="Arial"/>
          <w:b/>
          <w:bCs/>
          <w:sz w:val="24"/>
        </w:rPr>
      </w:pP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B61D58" w:rsidRPr="001E142F" w:rsidRDefault="00B61D58" w:rsidP="00B61D58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B61D58" w:rsidRPr="001E142F" w:rsidSect="00784C12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B" w:rsidRDefault="00E565DB">
      <w:r>
        <w:separator/>
      </w:r>
    </w:p>
  </w:endnote>
  <w:endnote w:type="continuationSeparator" w:id="0">
    <w:p w:rsidR="00E565DB" w:rsidRDefault="00E5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C9" w:rsidRDefault="003A08C9" w:rsidP="00784C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8C9" w:rsidRDefault="003A08C9" w:rsidP="00784C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8C9" w:rsidRDefault="003A08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24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524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A08C9" w:rsidRDefault="003A08C9" w:rsidP="00784C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B" w:rsidRDefault="00E565DB">
      <w:r>
        <w:separator/>
      </w:r>
    </w:p>
  </w:footnote>
  <w:footnote w:type="continuationSeparator" w:id="0">
    <w:p w:rsidR="00E565DB" w:rsidRDefault="00E5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08C9" w:rsidRDefault="003A08C9" w:rsidP="00DC3E4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36F74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336F7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C11AE"/>
    <w:multiLevelType w:val="hybridMultilevel"/>
    <w:tmpl w:val="B318130A"/>
    <w:lvl w:ilvl="0" w:tplc="33DE497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728BF"/>
    <w:rsid w:val="00084A14"/>
    <w:rsid w:val="000A6300"/>
    <w:rsid w:val="000A71C9"/>
    <w:rsid w:val="000D0044"/>
    <w:rsid w:val="000F5889"/>
    <w:rsid w:val="001278C7"/>
    <w:rsid w:val="0013174C"/>
    <w:rsid w:val="001329B7"/>
    <w:rsid w:val="001650FB"/>
    <w:rsid w:val="0017341C"/>
    <w:rsid w:val="001810CE"/>
    <w:rsid w:val="001840BF"/>
    <w:rsid w:val="00185878"/>
    <w:rsid w:val="001A3114"/>
    <w:rsid w:val="001D2624"/>
    <w:rsid w:val="001E04B0"/>
    <w:rsid w:val="001E7108"/>
    <w:rsid w:val="001F32F0"/>
    <w:rsid w:val="002005E1"/>
    <w:rsid w:val="0022242D"/>
    <w:rsid w:val="002351E7"/>
    <w:rsid w:val="002439AC"/>
    <w:rsid w:val="0025540E"/>
    <w:rsid w:val="00260023"/>
    <w:rsid w:val="002804EC"/>
    <w:rsid w:val="002A08A9"/>
    <w:rsid w:val="002A6A86"/>
    <w:rsid w:val="002B0157"/>
    <w:rsid w:val="002B0493"/>
    <w:rsid w:val="002D4AEA"/>
    <w:rsid w:val="002D505E"/>
    <w:rsid w:val="002E131C"/>
    <w:rsid w:val="002E6321"/>
    <w:rsid w:val="002F28AC"/>
    <w:rsid w:val="003209F8"/>
    <w:rsid w:val="003210D0"/>
    <w:rsid w:val="00322B0C"/>
    <w:rsid w:val="003807E0"/>
    <w:rsid w:val="00383066"/>
    <w:rsid w:val="0038380A"/>
    <w:rsid w:val="003857F2"/>
    <w:rsid w:val="00393EF1"/>
    <w:rsid w:val="003A08C9"/>
    <w:rsid w:val="003B2E33"/>
    <w:rsid w:val="003D3C5C"/>
    <w:rsid w:val="003D598D"/>
    <w:rsid w:val="00402028"/>
    <w:rsid w:val="00410154"/>
    <w:rsid w:val="00417C29"/>
    <w:rsid w:val="0042530E"/>
    <w:rsid w:val="004718F6"/>
    <w:rsid w:val="00485683"/>
    <w:rsid w:val="0049764D"/>
    <w:rsid w:val="004A7AA2"/>
    <w:rsid w:val="004E2605"/>
    <w:rsid w:val="004F5228"/>
    <w:rsid w:val="00543AA5"/>
    <w:rsid w:val="005769B2"/>
    <w:rsid w:val="005C7A50"/>
    <w:rsid w:val="005D57EF"/>
    <w:rsid w:val="006549B9"/>
    <w:rsid w:val="006960A6"/>
    <w:rsid w:val="00696DA9"/>
    <w:rsid w:val="006B41A1"/>
    <w:rsid w:val="006C3943"/>
    <w:rsid w:val="006D76D1"/>
    <w:rsid w:val="006E3D4A"/>
    <w:rsid w:val="006E698E"/>
    <w:rsid w:val="00701BED"/>
    <w:rsid w:val="007028FC"/>
    <w:rsid w:val="0070354F"/>
    <w:rsid w:val="007069FE"/>
    <w:rsid w:val="007127FA"/>
    <w:rsid w:val="007439B8"/>
    <w:rsid w:val="00752530"/>
    <w:rsid w:val="0077222E"/>
    <w:rsid w:val="00783746"/>
    <w:rsid w:val="00784C12"/>
    <w:rsid w:val="007A0B5F"/>
    <w:rsid w:val="007B5CD9"/>
    <w:rsid w:val="007E3406"/>
    <w:rsid w:val="007E40E9"/>
    <w:rsid w:val="00804317"/>
    <w:rsid w:val="00826DA0"/>
    <w:rsid w:val="00840704"/>
    <w:rsid w:val="008704F1"/>
    <w:rsid w:val="00881410"/>
    <w:rsid w:val="008828CB"/>
    <w:rsid w:val="008858E8"/>
    <w:rsid w:val="00886C78"/>
    <w:rsid w:val="008A3FCC"/>
    <w:rsid w:val="008A6279"/>
    <w:rsid w:val="008A77C3"/>
    <w:rsid w:val="008B4CF7"/>
    <w:rsid w:val="008B7D2B"/>
    <w:rsid w:val="008C1505"/>
    <w:rsid w:val="008D1673"/>
    <w:rsid w:val="008E44D3"/>
    <w:rsid w:val="0091545A"/>
    <w:rsid w:val="0092553B"/>
    <w:rsid w:val="00946988"/>
    <w:rsid w:val="00954BC0"/>
    <w:rsid w:val="00956157"/>
    <w:rsid w:val="00980DD8"/>
    <w:rsid w:val="0098642D"/>
    <w:rsid w:val="00986B6A"/>
    <w:rsid w:val="009A6C60"/>
    <w:rsid w:val="009B0128"/>
    <w:rsid w:val="009B053C"/>
    <w:rsid w:val="009B3855"/>
    <w:rsid w:val="009E1387"/>
    <w:rsid w:val="009F222B"/>
    <w:rsid w:val="009F6D9A"/>
    <w:rsid w:val="00A17AF4"/>
    <w:rsid w:val="00A376E2"/>
    <w:rsid w:val="00A407FD"/>
    <w:rsid w:val="00A44817"/>
    <w:rsid w:val="00A5615C"/>
    <w:rsid w:val="00A57071"/>
    <w:rsid w:val="00A632D7"/>
    <w:rsid w:val="00A70DDB"/>
    <w:rsid w:val="00A954BF"/>
    <w:rsid w:val="00AA0046"/>
    <w:rsid w:val="00AA318F"/>
    <w:rsid w:val="00AC59E2"/>
    <w:rsid w:val="00AD61D5"/>
    <w:rsid w:val="00AE05F2"/>
    <w:rsid w:val="00AF0A36"/>
    <w:rsid w:val="00AF16AE"/>
    <w:rsid w:val="00AF1C6D"/>
    <w:rsid w:val="00B03918"/>
    <w:rsid w:val="00B0502B"/>
    <w:rsid w:val="00B3406A"/>
    <w:rsid w:val="00B5686E"/>
    <w:rsid w:val="00B61D58"/>
    <w:rsid w:val="00B64825"/>
    <w:rsid w:val="00B749DE"/>
    <w:rsid w:val="00B93B57"/>
    <w:rsid w:val="00BA24B9"/>
    <w:rsid w:val="00BA430E"/>
    <w:rsid w:val="00BB0865"/>
    <w:rsid w:val="00BB4D7C"/>
    <w:rsid w:val="00BB6C71"/>
    <w:rsid w:val="00BC0846"/>
    <w:rsid w:val="00C1465D"/>
    <w:rsid w:val="00C15710"/>
    <w:rsid w:val="00C204F5"/>
    <w:rsid w:val="00C20546"/>
    <w:rsid w:val="00C22052"/>
    <w:rsid w:val="00C246E4"/>
    <w:rsid w:val="00C32B2D"/>
    <w:rsid w:val="00C41A05"/>
    <w:rsid w:val="00C524A0"/>
    <w:rsid w:val="00C9348F"/>
    <w:rsid w:val="00CA639C"/>
    <w:rsid w:val="00CB2B1A"/>
    <w:rsid w:val="00CD184F"/>
    <w:rsid w:val="00CF21F8"/>
    <w:rsid w:val="00D06A24"/>
    <w:rsid w:val="00D2709B"/>
    <w:rsid w:val="00D52A8D"/>
    <w:rsid w:val="00D84B8C"/>
    <w:rsid w:val="00DA0FAA"/>
    <w:rsid w:val="00DA21B4"/>
    <w:rsid w:val="00DA4BEE"/>
    <w:rsid w:val="00DC3E47"/>
    <w:rsid w:val="00DD08AF"/>
    <w:rsid w:val="00DD2787"/>
    <w:rsid w:val="00E02241"/>
    <w:rsid w:val="00E10AC3"/>
    <w:rsid w:val="00E267B5"/>
    <w:rsid w:val="00E565DB"/>
    <w:rsid w:val="00E716DA"/>
    <w:rsid w:val="00EA507A"/>
    <w:rsid w:val="00EB79FA"/>
    <w:rsid w:val="00ED6B25"/>
    <w:rsid w:val="00EE5789"/>
    <w:rsid w:val="00F02C06"/>
    <w:rsid w:val="00F06054"/>
    <w:rsid w:val="00F10FBA"/>
    <w:rsid w:val="00F23D11"/>
    <w:rsid w:val="00F24516"/>
    <w:rsid w:val="00F46176"/>
    <w:rsid w:val="00F56CCD"/>
    <w:rsid w:val="00F856A9"/>
    <w:rsid w:val="00F86125"/>
    <w:rsid w:val="00FA3D77"/>
    <w:rsid w:val="00FB5CD1"/>
    <w:rsid w:val="00FC79B7"/>
    <w:rsid w:val="00FD156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8379-BA9F-4ACC-951D-0BB645CF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927CD"/>
    <w:rsid w:val="000C4949"/>
    <w:rsid w:val="000E7099"/>
    <w:rsid w:val="000E7522"/>
    <w:rsid w:val="00114E38"/>
    <w:rsid w:val="001253DC"/>
    <w:rsid w:val="0013048E"/>
    <w:rsid w:val="001626B9"/>
    <w:rsid w:val="001840CC"/>
    <w:rsid w:val="001B4BB4"/>
    <w:rsid w:val="00235871"/>
    <w:rsid w:val="00245841"/>
    <w:rsid w:val="00287491"/>
    <w:rsid w:val="0029493A"/>
    <w:rsid w:val="002F1A96"/>
    <w:rsid w:val="00327A1F"/>
    <w:rsid w:val="00341E75"/>
    <w:rsid w:val="003603C5"/>
    <w:rsid w:val="00372B20"/>
    <w:rsid w:val="003B12FC"/>
    <w:rsid w:val="003F123C"/>
    <w:rsid w:val="004027D1"/>
    <w:rsid w:val="0041680F"/>
    <w:rsid w:val="0055623F"/>
    <w:rsid w:val="005B6249"/>
    <w:rsid w:val="005D2242"/>
    <w:rsid w:val="005D4FA8"/>
    <w:rsid w:val="00641965"/>
    <w:rsid w:val="006570F9"/>
    <w:rsid w:val="006E60C4"/>
    <w:rsid w:val="00723EC1"/>
    <w:rsid w:val="0074075E"/>
    <w:rsid w:val="00771ECB"/>
    <w:rsid w:val="00812517"/>
    <w:rsid w:val="008D5B12"/>
    <w:rsid w:val="00901014"/>
    <w:rsid w:val="00906F3D"/>
    <w:rsid w:val="00916F8A"/>
    <w:rsid w:val="009D1CEC"/>
    <w:rsid w:val="009D7CED"/>
    <w:rsid w:val="00A74795"/>
    <w:rsid w:val="00AC6ACA"/>
    <w:rsid w:val="00AD0BA0"/>
    <w:rsid w:val="00B51CF3"/>
    <w:rsid w:val="00B602B3"/>
    <w:rsid w:val="00B8109B"/>
    <w:rsid w:val="00BC0B47"/>
    <w:rsid w:val="00BD0F9C"/>
    <w:rsid w:val="00BF5693"/>
    <w:rsid w:val="00D429CD"/>
    <w:rsid w:val="00D5413E"/>
    <w:rsid w:val="00D75AF9"/>
    <w:rsid w:val="00DB7051"/>
    <w:rsid w:val="00DC71CE"/>
    <w:rsid w:val="00E24DB4"/>
    <w:rsid w:val="00E954B5"/>
    <w:rsid w:val="00ED63A9"/>
    <w:rsid w:val="00FA6CA1"/>
    <w:rsid w:val="00FB57CA"/>
    <w:rsid w:val="00FD00EE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435-96E3-4D3B-9074-C4108D73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96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Załącznik nr 2</vt:lpstr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Załącznik nr 2</dc:title>
  <dc:creator>admin</dc:creator>
  <cp:lastModifiedBy>DPS Moryń</cp:lastModifiedBy>
  <cp:revision>18</cp:revision>
  <cp:lastPrinted>2019-03-14T13:33:00Z</cp:lastPrinted>
  <dcterms:created xsi:type="dcterms:W3CDTF">2019-03-14T07:19:00Z</dcterms:created>
  <dcterms:modified xsi:type="dcterms:W3CDTF">2019-03-18T10:34:00Z</dcterms:modified>
</cp:coreProperties>
</file>